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0EE51E40" w:rsidR="003A0E31" w:rsidRPr="00A03EFB" w:rsidRDefault="00904F03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7C7FCE3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57C7FCE3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val="en-GB" w:eastAsia="zh-CN"/>
                        </w:rPr>
                        <w:t>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95B89C9" w:rsidR="00904F03" w:rsidRPr="00EC1517" w:rsidRDefault="00EC1517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1</w:t>
                            </w:r>
                            <w:r w:rsidR="0070537E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+</w:t>
                            </w: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95B89C9" w:rsidR="00904F03" w:rsidRPr="00EC1517" w:rsidRDefault="00EC1517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0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1</w:t>
                      </w:r>
                      <w:r w:rsidR="0070537E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+</w:t>
                      </w: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6586ECFA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  <w:t>B1+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6586ECFA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8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8"/>
                          <w:lang w:val="en-GB" w:eastAsia="zh-CN"/>
                        </w:rPr>
                        <w:t>B1+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1A0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.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DC4E92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851"/>
        <w:gridCol w:w="1097"/>
        <w:gridCol w:w="925"/>
        <w:gridCol w:w="854"/>
        <w:gridCol w:w="10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84A86" w:rsidRPr="003E4C44" w14:paraId="69FA5922" w14:textId="77777777" w:rsidTr="009875DA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64AA0594" w:rsidR="001D47D2" w:rsidRPr="006F6BA2" w:rsidRDefault="001D47D2" w:rsidP="001D47D2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</w:t>
            </w:r>
            <w:r w:rsidR="00DC4E92"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1575D40C" w:rsidR="00650C6D" w:rsidRPr="00AD4DF0" w:rsidRDefault="001D47D2" w:rsidP="001D47D2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3EE77FEB" w14:textId="63F4BFE9" w:rsidR="00C22697" w:rsidRPr="00894D23" w:rsidRDefault="00C22697" w:rsidP="001D47D2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oT-NTN</w:t>
            </w:r>
            <w:r w:rsidR="00AD4DF0" w:rsidRPr="00894D2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30)</w:t>
            </w:r>
          </w:p>
          <w:p w14:paraId="19032D2C" w14:textId="77777777" w:rsidR="00920C81" w:rsidRDefault="00474C76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546C4820" w14:textId="337C14F7" w:rsidR="00920C81" w:rsidRDefault="00920C81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7B0507DE" w14:textId="50A45A12" w:rsidR="00650C6D" w:rsidRPr="00FF286E" w:rsidRDefault="00920C81" w:rsidP="001D47D2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="009C3FAD" w:rsidRPr="00920C8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9B90459" w14:textId="77777777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0E067869" w14:textId="0D16AB5F" w:rsidR="00DF405E" w:rsidRPr="00510FCE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EB8F55F" w14:textId="69E0BE93" w:rsidR="00402D97" w:rsidRPr="00B80DD8" w:rsidRDefault="00DF405E" w:rsidP="00821AC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EAA" w14:textId="77777777" w:rsidR="00821AC2" w:rsidRPr="00821AC2" w:rsidRDefault="00821AC2" w:rsidP="00A4633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70D5C21" w14:textId="77777777" w:rsidR="00A12830" w:rsidRDefault="003374AF" w:rsidP="003374A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7ABA10E" w14:textId="77777777" w:rsidR="005C31BB" w:rsidRPr="005C31BB" w:rsidRDefault="005C31BB" w:rsidP="005C31B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3E4E7937" w14:textId="6F6C2DC3" w:rsidR="005C31BB" w:rsidRPr="005C31BB" w:rsidRDefault="005C31BB" w:rsidP="005C31B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/ML (60)</w:t>
            </w:r>
          </w:p>
          <w:p w14:paraId="638D18BB" w14:textId="2793BDE2" w:rsidR="005C31BB" w:rsidRPr="005C31BB" w:rsidRDefault="005C31BB" w:rsidP="005C31B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ES (30)</w:t>
            </w:r>
          </w:p>
          <w:p w14:paraId="3439DC3C" w14:textId="10EA8599" w:rsidR="005C31BB" w:rsidRPr="005C31BB" w:rsidRDefault="005C31BB" w:rsidP="005C31B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MIMO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3FFF35" w14:textId="77777777" w:rsidR="000F2C6F" w:rsidRDefault="00FA3576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1A69FDD1" w14:textId="77777777" w:rsidR="006D1049" w:rsidRDefault="006D1049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CE(30)</w:t>
            </w:r>
          </w:p>
          <w:p w14:paraId="1239D64C" w14:textId="77777777" w:rsidR="006D1049" w:rsidRDefault="006D1049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NTN(50)</w:t>
            </w:r>
          </w:p>
          <w:p w14:paraId="2AC2B075" w14:textId="49F4948E" w:rsidR="006D1049" w:rsidRPr="006D1049" w:rsidRDefault="006D1049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AI/ML(4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540C2" w14:textId="55930E2E" w:rsidR="00D30BC1" w:rsidRPr="009C3FAD" w:rsidRDefault="00AA6F21" w:rsidP="00D30BC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D30BC1"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5BFFEA2" w14:textId="77777777" w:rsidR="00A55CCC" w:rsidRPr="009C3FAD" w:rsidRDefault="00A55CCC" w:rsidP="006839C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106E918B" w14:textId="77777777" w:rsidR="00A55CCC" w:rsidRPr="009C3FAD" w:rsidRDefault="00A55CCC" w:rsidP="006839C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2629AD9" w14:textId="7C4A9289" w:rsidR="002D30F2" w:rsidRPr="009C3FAD" w:rsidRDefault="006839C7" w:rsidP="007C5A6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4CE40" w14:textId="77777777" w:rsidR="00701E17" w:rsidRPr="00EB3BD4" w:rsidRDefault="00701E17" w:rsidP="00C870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459236D" w14:textId="77777777" w:rsidR="00701E17" w:rsidRPr="00E34D26" w:rsidRDefault="00701E17" w:rsidP="00701E1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5795C78B" w14:textId="77777777" w:rsidR="00A55CCC" w:rsidRDefault="00701E17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6E82571" w14:textId="77777777" w:rsidR="00A55CCC" w:rsidRDefault="00A55CCC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highlight w:val="green"/>
                <w:lang w:val="fr-FR" w:eastAsia="zh-CN"/>
              </w:rPr>
            </w:pPr>
          </w:p>
          <w:p w14:paraId="32D97BEB" w14:textId="0C466179" w:rsidR="00AA2E42" w:rsidRDefault="00A55CCC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60)</w:t>
            </w:r>
          </w:p>
          <w:p w14:paraId="53153D4F" w14:textId="70A2FBA2" w:rsidR="00701E17" w:rsidRPr="00C870AB" w:rsidRDefault="00701E17" w:rsidP="00C870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3DB5242" w14:textId="77777777" w:rsidR="007C41FA" w:rsidRDefault="008E7298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7762C4E5" w14:textId="0DBE469A" w:rsidR="006D1049" w:rsidRDefault="006D1049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CE(40)</w:t>
            </w:r>
          </w:p>
          <w:p w14:paraId="4579D93E" w14:textId="77777777" w:rsidR="006D1049" w:rsidRDefault="006D1049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IMO(40)</w:t>
            </w:r>
          </w:p>
          <w:p w14:paraId="38A49BB8" w14:textId="77777777" w:rsidR="006D1049" w:rsidRDefault="006D1049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LTE Broadcast(10)</w:t>
            </w:r>
          </w:p>
          <w:p w14:paraId="70DDDEEE" w14:textId="487AA3DE" w:rsidR="006D1049" w:rsidRPr="006D1049" w:rsidRDefault="006D1049" w:rsidP="00EC69E0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AI/ML(30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3D25257" w:rsidR="00FA420A" w:rsidRPr="00775B21" w:rsidRDefault="00FA420A" w:rsidP="00DA16CD">
            <w:pPr>
              <w:spacing w:after="120"/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DBE9D2E" w:rsidR="001279B2" w:rsidRPr="00F527EC" w:rsidRDefault="001279B2" w:rsidP="004E694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8F2FBC3" w:rsidR="00877C53" w:rsidRPr="00F527EC" w:rsidRDefault="00877C53" w:rsidP="00C6179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145F9644" w:rsidR="001253D9" w:rsidRPr="00775B21" w:rsidRDefault="001253D9" w:rsidP="009875DA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153B05F0" w:rsidR="001D47D2" w:rsidRPr="00775B21" w:rsidRDefault="001D47D2" w:rsidP="00B86F4F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0F5D9C1F" w:rsidR="001D47D2" w:rsidRPr="000664D2" w:rsidRDefault="001D47D2" w:rsidP="00CB5DB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6179A" w:rsidRPr="003E4C44" w14:paraId="63A5AF6B" w14:textId="77777777" w:rsidTr="00D47EA4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157323" w:rsidRPr="00AE7395" w:rsidRDefault="00157323" w:rsidP="001573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157323" w:rsidRPr="003E4C44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DA2A5" w14:textId="0DF0AFC6" w:rsidR="006103A2" w:rsidRDefault="00F8123B" w:rsidP="00F812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32DA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="006103A2" w:rsidRPr="00732DA0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732DA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="006103A2" w:rsidRPr="00732DA0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656CE9CD" w14:textId="5358E55B" w:rsidR="00920C81" w:rsidRDefault="00920C81" w:rsidP="00F812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 SBFD</w:t>
            </w:r>
          </w:p>
          <w:p w14:paraId="3C3EF01F" w14:textId="77777777" w:rsidR="00920C81" w:rsidRDefault="00920C81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 LP-WUS</w:t>
            </w:r>
          </w:p>
          <w:p w14:paraId="1BD30100" w14:textId="40E8B453" w:rsidR="00920C81" w:rsidRPr="00775B21" w:rsidRDefault="00920C81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LTM, MC&amp;LB-CA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1CBB09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41E10FD" w14:textId="57B9C7A9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08D9FB55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DA2097" w14:textId="2D8BB1CA" w:rsidR="00CF24F4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7BDADC" w14:textId="77777777" w:rsidR="000F2C6F" w:rsidRDefault="00FA3576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  <w:p w14:paraId="7001F195" w14:textId="686DE7A1" w:rsidR="006D1049" w:rsidRDefault="006D1049" w:rsidP="006D1049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obility/R19 TEI (45)</w:t>
            </w:r>
          </w:p>
          <w:p w14:paraId="115E7D29" w14:textId="533089A5" w:rsidR="006D1049" w:rsidRPr="006D1049" w:rsidRDefault="006D1049" w:rsidP="006D104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AI/ML(75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CFBE5A" w14:textId="77777777" w:rsidR="00157323" w:rsidRDefault="00FA3576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56F6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74E1499" w14:textId="77777777" w:rsidR="002F2327" w:rsidRDefault="002F2327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70F43993" w14:textId="5D1D10AE" w:rsidR="002F2327" w:rsidRPr="00BE1225" w:rsidRDefault="004C2D82" w:rsidP="00C849F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11E4" w14:textId="77777777" w:rsidR="00E90DE4" w:rsidRPr="009C3FA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49E728C0" w14:textId="38FE24F1" w:rsidR="00E90DE4" w:rsidRPr="0017334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</w:t>
            </w:r>
            <w:r w:rsidR="0017334D"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F4D9CF7" w14:textId="77777777" w:rsidR="0017334D" w:rsidRPr="00DC2EAB" w:rsidRDefault="0017334D" w:rsidP="0017334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2E24FEFC" w14:textId="2EDF9226" w:rsidR="00F272A2" w:rsidRPr="0017334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E697E" w14:textId="77777777" w:rsidR="00511DB5" w:rsidRDefault="00FA5F90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0062DD3B" w14:textId="77777777" w:rsidR="005F6D57" w:rsidRDefault="005F6D57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Duplex 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50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）</w:t>
            </w:r>
          </w:p>
          <w:p w14:paraId="306FCB36" w14:textId="7CF70081" w:rsidR="005F6D57" w:rsidRDefault="005F6D57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LP-WUS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30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）</w:t>
            </w:r>
          </w:p>
          <w:p w14:paraId="0CA03BAA" w14:textId="7DCEAE05" w:rsidR="005F6D57" w:rsidRPr="005F6D57" w:rsidRDefault="005F6D57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NTN(4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132931" w14:textId="77777777" w:rsidR="005F6D57" w:rsidRDefault="005F6D57" w:rsidP="008E7298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AI 8 (60)</w:t>
            </w:r>
          </w:p>
          <w:p w14:paraId="0B1B9FF0" w14:textId="4AE2042C" w:rsidR="005F6D57" w:rsidRDefault="005F6D57" w:rsidP="008E7298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19 NTN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40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）</w:t>
            </w:r>
          </w:p>
          <w:p w14:paraId="78B65DF5" w14:textId="6E924DC9" w:rsidR="005F6D57" w:rsidRDefault="005F6D57" w:rsidP="008E7298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R19 A-IoT 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20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）</w:t>
            </w:r>
          </w:p>
          <w:p w14:paraId="5FF93932" w14:textId="2AC1075C" w:rsidR="00157323" w:rsidRPr="00775B21" w:rsidRDefault="009F5A02" w:rsidP="005F6D5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75C53374" w:rsidR="004E694D" w:rsidRPr="009C3FAD" w:rsidRDefault="004E694D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24870B2F" w:rsidR="00F40F04" w:rsidRPr="009C3FAD" w:rsidRDefault="00F40F04" w:rsidP="00DD26FC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14A0DA49" w:rsidR="00157323" w:rsidRPr="00C6179A" w:rsidRDefault="00157323" w:rsidP="0015732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32146C85" w:rsidR="00157323" w:rsidRPr="00444116" w:rsidRDefault="00157323" w:rsidP="0015732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C1292" w:rsidRPr="003E4C44" w14:paraId="446DE215" w14:textId="77777777" w:rsidTr="00DA16CD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DC1292" w:rsidRPr="00AE7395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375F8346" w:rsidR="00700798" w:rsidRDefault="00DC1292" w:rsidP="00700798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7CB9D0F0" w14:textId="61F2E0EF" w:rsidR="00DC1292" w:rsidRDefault="00DC1292" w:rsidP="00700798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1F0A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0FE7C1FB" w:rsidR="00DC1292" w:rsidRPr="00775B21" w:rsidRDefault="00DC1292" w:rsidP="00CD0B8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1F0A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49187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60DE46B8" w14:textId="2BA0BA60" w:rsidR="00793B29" w:rsidRPr="00D975C9" w:rsidRDefault="00793B29" w:rsidP="000956C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C09BA87" w14:textId="4AF06C4F" w:rsidR="00DC1292" w:rsidRDefault="00FA3E4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Coverage</w:t>
            </w:r>
            <w:r w:rsidR="00DC1292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09C84424" w14:textId="77777777" w:rsidR="00FA3E4B" w:rsidRPr="00737B7A" w:rsidRDefault="00FA3E4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A4BF954" w14:textId="147588E1" w:rsidR="00DC1292" w:rsidRPr="00DF6720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E6630D" w14:textId="77777777" w:rsidR="00CB1F99" w:rsidRPr="009C3FAD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C6E375D" w14:textId="0EAA0C3D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4B53C8E4" w14:textId="77777777" w:rsidR="00DF405E" w:rsidRPr="009C3FAD" w:rsidRDefault="00DF405E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DE6A08E" w14:textId="3FB70AC1" w:rsidR="00DC1292" w:rsidRPr="00DF405E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ED8D3" w14:textId="77777777" w:rsidR="00903616" w:rsidRPr="00D975C9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442648F" w14:textId="77777777" w:rsidR="00DC1292" w:rsidRDefault="00903616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154A87" w14:textId="77777777" w:rsidR="00A41FFB" w:rsidRPr="00913284" w:rsidRDefault="00A41FFB" w:rsidP="00A41F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9D901F9" w14:textId="77777777" w:rsidR="00A41FFB" w:rsidRDefault="00A41FFB" w:rsidP="00A41F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3AA5BF3" w14:textId="02185139" w:rsidR="00A41FFB" w:rsidRPr="00481480" w:rsidRDefault="00A41FF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988E3E" w14:textId="084EF686" w:rsidR="00CB1F99" w:rsidRPr="009B09CE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</w:p>
          <w:p w14:paraId="7DA9F45C" w14:textId="3D11AEC9" w:rsidR="001D5672" w:rsidRDefault="001D567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 (</w:t>
            </w:r>
            <w:r w:rsidR="00CB1F99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60E6F54" w14:textId="77777777" w:rsidR="00CB1F99" w:rsidRDefault="00CB1F99" w:rsidP="001D567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7996568F" w14:textId="3490DA18" w:rsidR="00DC1292" w:rsidRPr="00775B21" w:rsidRDefault="00CB1F99" w:rsidP="001D5672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C04EE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38D53" w14:textId="1FBD741C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FC1877D" w14:textId="77777777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7E77942F" w14:textId="77777777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88806CD" w14:textId="77777777" w:rsidR="00E90DE4" w:rsidRPr="00775B21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241FC66" w14:textId="4579CC13" w:rsidR="008C0647" w:rsidRPr="00775B21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DC1292" w:rsidRPr="005F6D57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de-DE"/>
              </w:rPr>
            </w:pPr>
          </w:p>
          <w:p w14:paraId="1EA3393D" w14:textId="77777777" w:rsidR="00EB3BD4" w:rsidRPr="00EB3BD4" w:rsidRDefault="00EB3BD4" w:rsidP="00EB3BD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76D79014" w14:textId="77777777" w:rsidR="00EB3BD4" w:rsidRPr="00EB3BD4" w:rsidRDefault="00EB3BD4" w:rsidP="00EB3BD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C6937FD" w14:textId="0E497923" w:rsidR="00DC1292" w:rsidRPr="00E34D2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C02AF11" w14:textId="6B451FC2" w:rsidR="00DC1292" w:rsidRPr="00E34D2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287CB484" w14:textId="3A451F4D" w:rsidR="00DC1292" w:rsidRPr="00E34D26" w:rsidRDefault="00DC1292" w:rsidP="00DC1292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E765E6" w14:textId="7EF22771" w:rsidR="00EB3BD4" w:rsidRDefault="00FA3E4B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20 Coverage</w:t>
            </w:r>
            <w:r w:rsidR="00BE13C3"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37A08A2D" w14:textId="0017C562" w:rsidR="00FA3E4B" w:rsidRDefault="00FA3E4B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</w:p>
          <w:p w14:paraId="36E617E7" w14:textId="77777777" w:rsidR="00BE13C3" w:rsidRPr="00EB3BD4" w:rsidRDefault="00BE13C3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25EF2A" w14:textId="03B2FBB3" w:rsidR="00DC1292" w:rsidRPr="00A77092" w:rsidRDefault="00EB3BD4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3A9DC03F" w:rsidR="00B04DB8" w:rsidRPr="00775B21" w:rsidRDefault="00A63EE5" w:rsidP="00E425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42874752" w:rsidR="00D2609C" w:rsidRPr="00D2609C" w:rsidRDefault="00D2609C" w:rsidP="00587A6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1BF9CDE1" w:rsidR="00DC1292" w:rsidRPr="00775B21" w:rsidRDefault="00DC1292" w:rsidP="00DC1292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0DFE0247" w:rsidR="00DC1292" w:rsidRPr="006F6BA2" w:rsidRDefault="00DC1292" w:rsidP="00DC1292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C1292" w:rsidRPr="003E4C44" w14:paraId="5488F30A" w14:textId="77777777" w:rsidTr="00DA16C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21722424" w:rsidR="00DC1292" w:rsidRPr="00775B21" w:rsidRDefault="00700798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DC1292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 w:rsidR="00DC129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="00DC1292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="00DC1292"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F74E0BA" w14:textId="77777777" w:rsidR="00462DB0" w:rsidRDefault="008A7497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C2694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  <w:r w:rsidR="00462DB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202E544E" w14:textId="095C836C" w:rsidR="00462DB0" w:rsidRDefault="00462DB0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</w:t>
            </w:r>
            <w:r w:rsidR="00FA150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61301F" w14:textId="18E290C7" w:rsidR="008A7497" w:rsidRPr="00775B21" w:rsidRDefault="00F61AE6" w:rsidP="00841EE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(</w:t>
            </w:r>
            <w:r w:rsidR="00FA150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6B1927EE" w:rsidR="00574B4E" w:rsidRDefault="00A95109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0A2972" w14:textId="77777777" w:rsidR="00574B4E" w:rsidRDefault="00574B4E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9398BB6" w14:textId="77777777" w:rsidR="00A95109" w:rsidRDefault="00A95109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6, 7 (45)</w:t>
            </w:r>
          </w:p>
          <w:p w14:paraId="3DC43351" w14:textId="77777777" w:rsidR="00A95109" w:rsidRDefault="00A95109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9E4D800" w14:textId="5FB1A999" w:rsidR="00574B4E" w:rsidRPr="00D975C9" w:rsidRDefault="00574B4E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A7FE38F" w14:textId="0B89379E" w:rsidR="00DC1292" w:rsidRPr="00D975C9" w:rsidRDefault="00574B4E" w:rsidP="00A9510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77777777" w:rsidR="00DC1292" w:rsidRPr="00D1210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6ECC4F1" w14:textId="77777777" w:rsidR="00CD4BA7" w:rsidRDefault="00DC1292" w:rsidP="00CD4B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  <w:r w:rsidR="00CD4BA7"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459FF5BD" w14:textId="77777777" w:rsidR="00CD4BA7" w:rsidRDefault="00CD4BA7" w:rsidP="00CD4B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7D7C721" w14:textId="16B73E7E" w:rsidR="00DC1292" w:rsidRPr="00775B21" w:rsidRDefault="00CD4BA7" w:rsidP="00841EE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69024" w14:textId="77777777" w:rsidR="00903616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621DA05" w14:textId="711170B9" w:rsidR="00E13D51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F272A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8E836FB" w14:textId="77777777" w:rsidR="00903616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7C2A89" w14:textId="6FB4D2B9" w:rsidR="00903616" w:rsidRPr="00D47EA4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valuations </w:t>
            </w:r>
            <w:r w:rsidR="00810FFF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4A712FF2" w:rsidR="003374AF" w:rsidRPr="003374AF" w:rsidRDefault="003374AF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54FDE48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3374AF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A91D4A" w14:textId="77777777" w:rsidR="00CB1F99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C0A301B" w14:textId="77777777" w:rsidR="00CB1F99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BE3DF5B" w14:textId="354A5CF4" w:rsidR="00DC1292" w:rsidRPr="00775B21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77777777" w:rsidR="009119AD" w:rsidRPr="00B04DB8" w:rsidRDefault="009119AD" w:rsidP="009119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5488912" w14:textId="7ECC76D9" w:rsidR="009119AD" w:rsidRPr="00B04DB8" w:rsidRDefault="009119AD" w:rsidP="009119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F131424" w14:textId="7D5ECADC" w:rsidR="00234FDC" w:rsidRPr="001956A7" w:rsidRDefault="009119AD" w:rsidP="002750B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004FD081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5D01EBF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481580B8" w:rsidR="006A372E" w:rsidRPr="00A338DE" w:rsidRDefault="006A372E" w:rsidP="00E425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E0167C2" w:rsidR="004E694D" w:rsidRPr="004E694D" w:rsidRDefault="004E694D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79E2DDA2" w:rsidR="00DC1292" w:rsidRPr="00775B21" w:rsidRDefault="00DC1292" w:rsidP="00DC1292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0EE4D83" w:rsidR="00BF7B78" w:rsidRPr="00EC1517" w:rsidRDefault="009B09CE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A658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60EE4D83" w:rsidR="00BF7B78" w:rsidRPr="00EC1517" w:rsidRDefault="009B09CE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B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4A4094FD" w:rsidR="00BF7B78" w:rsidRPr="00EC1517" w:rsidRDefault="009B09CE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E2</w:t>
                            </w:r>
                          </w:p>
                          <w:p w14:paraId="0C051ECB" w14:textId="7EF21BE9" w:rsidR="009B09CE" w:rsidRDefault="009B09C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4A4094FD" w:rsidR="00BF7B78" w:rsidRPr="00EC1517" w:rsidRDefault="009B09CE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E2</w:t>
                      </w:r>
                    </w:p>
                    <w:p w14:paraId="0C051ECB" w14:textId="7EF21BE9" w:rsidR="009B09CE" w:rsidRDefault="009B09C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61"/>
        <w:gridCol w:w="1473"/>
        <w:gridCol w:w="1516"/>
        <w:gridCol w:w="1629"/>
        <w:gridCol w:w="1419"/>
        <w:gridCol w:w="1532"/>
        <w:gridCol w:w="1459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D2609C" w:rsidRPr="003E4C44" w14:paraId="5D8F1E44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D2609C" w:rsidRPr="006F6BA2" w:rsidRDefault="00D2609C" w:rsidP="00D2609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95427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D23296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0EC88B14" w14:textId="25D85B1E" w:rsidR="00DF405E" w:rsidRPr="007A244D" w:rsidRDefault="00DF405E" w:rsidP="00DF405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5D5537D6" w14:textId="711D9ED2" w:rsidR="00D2609C" w:rsidRPr="007A244D" w:rsidRDefault="00B80DD8" w:rsidP="008A7497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F405E"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8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B8DA24F" w14:textId="5FA1DD72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David </w:t>
            </w:r>
          </w:p>
          <w:p w14:paraId="63D038C6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461EDDC5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D57343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57BBAB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6C5425EA" w14:textId="77777777" w:rsidR="00A55CCC" w:rsidRPr="009C3FAD" w:rsidRDefault="00A55CCC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valuation (45)</w:t>
            </w:r>
          </w:p>
          <w:p w14:paraId="2A627469" w14:textId="77777777" w:rsidR="00A55CCC" w:rsidRPr="002750BE" w:rsidRDefault="00EC0640" w:rsidP="00A55CC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2750BE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AI/ML (</w:t>
            </w: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0</w:t>
            </w:r>
            <w:r w:rsidRPr="002750BE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)</w:t>
            </w:r>
            <w:r w:rsidR="00A55CCC"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50270CE9" w14:textId="58F9AC96" w:rsidR="00D2609C" w:rsidRPr="007A244D" w:rsidRDefault="00A55CCC" w:rsidP="002750B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35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4FD674" w14:textId="3DC6B80D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07B748A4" w14:textId="68F2E283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FA3704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6D75CB8" w14:textId="2242BA63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FA3704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2783D0C3" w14:textId="0B1EC78F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2B5BA492" w:rsidR="00D2609C" w:rsidRPr="007A244D" w:rsidRDefault="00D2609C" w:rsidP="00A67736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5493FE89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FA6A0D" w:rsidRPr="00DF0F0A" w:rsidRDefault="00FA6A0D" w:rsidP="00FA6A0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BC1">
              <w:rPr>
                <w:rFonts w:ascii="Arial Narrow" w:eastAsia="等线" w:hAnsi="Arial Narrow" w:cs="Arial" w:hint="eastAsia"/>
                <w:szCs w:val="20"/>
                <w:lang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D2609C" w:rsidRPr="00D15B36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2609C" w:rsidRPr="00E425A7" w14:paraId="3D77CBBE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D2609C" w:rsidRPr="00FB0FC7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7D6571" w14:textId="16F51948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 w:rsidR="00732DA0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01BB85BC" w14:textId="3BAE8239" w:rsidR="00D2609C" w:rsidRPr="007A244D" w:rsidRDefault="00210D36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60)</w:t>
            </w:r>
          </w:p>
          <w:p w14:paraId="4BE94354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3BC919AF" w14:textId="0575782D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F7553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D2E62BE" w14:textId="77777777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5150E3" w14:textId="1E34696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</w:t>
            </w:r>
            <w:r w:rsidR="00C37380"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18692A6F" w14:textId="77777777" w:rsidR="00C37380" w:rsidRPr="007A244D" w:rsidRDefault="00C37380" w:rsidP="00C37380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2FC10220" w14:textId="399F3828" w:rsidR="00D2609C" w:rsidRPr="007A244D" w:rsidRDefault="00894D23" w:rsidP="00007C4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0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6EC24B1F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62C0EF5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1346CF9B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4F4BC2CA" w14:textId="1E9737DD" w:rsidR="00D2609C" w:rsidRPr="007A244D" w:rsidRDefault="00E90DE4" w:rsidP="00E90DE4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DA6682" w14:textId="6CA9E532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F747F1"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80)</w:t>
            </w:r>
          </w:p>
          <w:p w14:paraId="7D02C8AC" w14:textId="77777777" w:rsidR="005B6CC7" w:rsidRPr="007A244D" w:rsidRDefault="005B6CC7" w:rsidP="005B6CC7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D9658B" w14:textId="77777777" w:rsidR="005B6CC7" w:rsidRPr="007A244D" w:rsidRDefault="005B6CC7" w:rsidP="005B6CC7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40)</w:t>
            </w:r>
          </w:p>
          <w:p w14:paraId="4D57FCCA" w14:textId="77777777" w:rsidR="009F5A02" w:rsidRPr="007A244D" w:rsidRDefault="009F5A02" w:rsidP="009F5A02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389AED2" w14:textId="77777777" w:rsidR="009F5A02" w:rsidRPr="007A244D" w:rsidRDefault="009F5A02" w:rsidP="009F5A02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40)</w:t>
            </w:r>
          </w:p>
          <w:p w14:paraId="19246BAF" w14:textId="51DFAD7E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40)</w:t>
            </w:r>
          </w:p>
          <w:p w14:paraId="505E3F06" w14:textId="580E3CD6" w:rsidR="00D2609C" w:rsidRPr="007A244D" w:rsidRDefault="00FA3E4B" w:rsidP="00154125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22AB940E" w:rsidR="00D2609C" w:rsidRPr="007A244D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ECF562" w:rsidR="00D2609C" w:rsidRPr="007A244D" w:rsidRDefault="00D2609C" w:rsidP="00E425A7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2609C" w:rsidRPr="003E4C44" w14:paraId="4E0C40BF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6063A882" w14:textId="258ABDC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376AEE8D" w14:textId="118AE172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64ADEDB2" w14:textId="77777777" w:rsidR="00D2609C" w:rsidRDefault="00462DB0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Modulation 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(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0) </w:t>
            </w:r>
          </w:p>
          <w:p w14:paraId="71907163" w14:textId="379520BA" w:rsidR="00C849F3" w:rsidRPr="00C849F3" w:rsidRDefault="00C849F3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4B33334" w14:textId="391CBBC0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/ML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4D6FE8F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</w:p>
          <w:p w14:paraId="059C84F8" w14:textId="45D360B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47C0C5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BBB3F8D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4C552150" w14:textId="1981D2FA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1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881FA7" w14:textId="77777777" w:rsidR="00D2609C" w:rsidRPr="00C849F3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F0EB7F1" w14:textId="77777777" w:rsidR="00894D23" w:rsidRDefault="00894D23" w:rsidP="00235DB0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08126EC6" w14:textId="403A1399" w:rsidR="006F3943" w:rsidRPr="00C849F3" w:rsidRDefault="00D2609C" w:rsidP="00235DB0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25CA0A" w14:textId="77777777" w:rsidR="00D2609C" w:rsidRPr="00732DA0" w:rsidRDefault="00D2609C" w:rsidP="00732DA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6AE1510" w14:textId="0612CABC" w:rsidR="00D2609C" w:rsidRPr="00732DA0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FA3704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</w:p>
          <w:p w14:paraId="5ED5B160" w14:textId="0FB843E1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AI 8</w:t>
            </w:r>
            <w:r w:rsidR="00732DA0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6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8910E" w14:textId="245A91A8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r w:rsidR="007C248E" w:rsidRPr="00C849F3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55D3857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853A5A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8ECB041" w14:textId="06191B33" w:rsidR="002C31D0" w:rsidRPr="00C849F3" w:rsidRDefault="002C31D0" w:rsidP="002C31D0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</w:rPr>
              <w:t>Sorour</w:t>
            </w:r>
            <w:r w:rsidR="007C248E" w:rsidRPr="00C849F3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40)</w:t>
            </w:r>
          </w:p>
          <w:p w14:paraId="35F7863A" w14:textId="572C3275" w:rsidR="00853A5A" w:rsidRPr="00C849F3" w:rsidRDefault="00853A5A" w:rsidP="00853A5A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22B8B2AE" w:rsidR="007E5E8A" w:rsidRPr="00C849F3" w:rsidRDefault="007E5E8A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C98ADE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D2609C" w:rsidRPr="00441A17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2609C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2609C" w:rsidRPr="003E4C44" w14:paraId="24611079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2AF912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7877F26" w14:textId="602075D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1D7E9976" w14:textId="59B1D26D" w:rsidR="008A7497" w:rsidRPr="00C849F3" w:rsidRDefault="00462DB0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Frame structure </w:t>
            </w:r>
            <w:r w:rsidR="008A7497"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(</w:t>
            </w:r>
            <w:r w:rsidR="002D4220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4</w:t>
            </w:r>
            <w:r w:rsidR="008A7497"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18EBD15C" w14:textId="305EA110" w:rsidR="00A00C0B" w:rsidRDefault="00A00C0B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 w:rsidR="002D4220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062AC13" w14:textId="4B82BB38" w:rsidR="00026C00" w:rsidRPr="000A2E22" w:rsidRDefault="003D47FB" w:rsidP="00D2609C">
            <w:pPr>
              <w:spacing w:after="120"/>
              <w:jc w:val="left"/>
              <w:rPr>
                <w:rFonts w:ascii="Arial Narrow" w:eastAsia="等线" w:hAnsi="Arial Narrow" w:cs="Arial"/>
                <w:color w:val="EE0000"/>
                <w:sz w:val="16"/>
                <w:szCs w:val="16"/>
                <w:lang w:eastAsia="zh-CN"/>
              </w:rPr>
            </w:pP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Evaluatoin</w:t>
            </w:r>
            <w:r w:rsidR="00026C00"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 xml:space="preserve"> (</w:t>
            </w:r>
            <w:r w:rsidR="009E2365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3</w:t>
            </w:r>
            <w:r w:rsidR="00026C00"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5D31A0A6" w14:textId="25738F0E" w:rsidR="00B80DD8" w:rsidRPr="006D7286" w:rsidRDefault="00574B4E" w:rsidP="00A00C0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6D728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AI/ML </w:t>
            </w: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(</w:t>
            </w:r>
            <w:r w:rsidR="00026C00"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4</w:t>
            </w: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377A5F8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3BAF3D7C" w14:textId="63965D0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8E4887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7CACE72A" w14:textId="1B0F889A" w:rsidR="00D2609C" w:rsidRDefault="006B03C1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AI 8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="008E4887"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0B4B9871" w14:textId="3D550455" w:rsidR="00320297" w:rsidRDefault="00320297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MIMIO(30)</w:t>
            </w:r>
          </w:p>
          <w:p w14:paraId="28353D77" w14:textId="444019A0" w:rsidR="00320297" w:rsidRPr="00C849F3" w:rsidRDefault="00320297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AI/ML(30)</w:t>
            </w:r>
          </w:p>
          <w:p w14:paraId="4BE1DEC5" w14:textId="42396BB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4E504816" w14:textId="2938A33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D2609C" w:rsidRPr="00894D2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Xiaodong</w:t>
            </w:r>
          </w:p>
          <w:p w14:paraId="394DBF0B" w14:textId="7B2AFF7B" w:rsidR="00D2609C" w:rsidRPr="00894D2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7FE43A8C" w14:textId="7DEBBD46" w:rsidR="00D12106" w:rsidRDefault="00D12106" w:rsidP="00A77A6A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0)</w:t>
            </w:r>
          </w:p>
          <w:p w14:paraId="616B5448" w14:textId="2B23A968" w:rsidR="00D2609C" w:rsidRPr="00C849F3" w:rsidRDefault="00D2609C" w:rsidP="00D12106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1210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1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4D017383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 w:rsidR="00ED6474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52F1AD34" w14:textId="1FB151DA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60)</w:t>
            </w:r>
          </w:p>
          <w:p w14:paraId="3794551C" w14:textId="10367914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90)</w:t>
            </w:r>
          </w:p>
          <w:p w14:paraId="00913B97" w14:textId="74734A62" w:rsidR="00D2609C" w:rsidRPr="00C849F3" w:rsidRDefault="00FA3E4B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50)</w:t>
            </w:r>
          </w:p>
          <w:p w14:paraId="4EF7ADD1" w14:textId="77777777" w:rsidR="00D2609C" w:rsidRPr="00C849F3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R20 </w:t>
            </w:r>
          </w:p>
          <w:p w14:paraId="1C4CBDF2" w14:textId="54B05D6F" w:rsidR="00D2609C" w:rsidRPr="00C849F3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5C08DCDE" w14:textId="1A0EC34F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 coding</w:t>
            </w:r>
            <w:r w:rsidR="00732DA0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691D92" w14:textId="0FA31B1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7E6D9CFD" w14:textId="603184D3" w:rsidR="00B04DB8" w:rsidRPr="00C849F3" w:rsidRDefault="009119AD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9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5ED112C" w:rsidR="001873C9" w:rsidRPr="00C849F3" w:rsidRDefault="001873C9" w:rsidP="004E694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854527C" w:rsidR="001873C9" w:rsidRPr="00C849F3" w:rsidRDefault="001873C9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C8AC9E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C95797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Default="00F771D5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  <w:p w14:paraId="0829CFBD" w14:textId="77777777" w:rsidR="00B70E79" w:rsidRPr="00B70E79" w:rsidRDefault="00B70E79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</w:p>
          <w:p w14:paraId="59503F32" w14:textId="4E597566" w:rsidR="00B70E79" w:rsidRPr="005F6D57" w:rsidRDefault="00B70E79" w:rsidP="00B70E79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5F6D57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R20 IoT-NTN</w:t>
            </w:r>
            <w:r w:rsidR="002750BE" w:rsidRPr="005F6D57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 (30)</w:t>
            </w:r>
          </w:p>
          <w:p w14:paraId="5D91844E" w14:textId="77777777" w:rsidR="007D478F" w:rsidRDefault="007D478F" w:rsidP="007D47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328D8A17" w14:textId="77777777" w:rsidR="007D478F" w:rsidRDefault="007D478F" w:rsidP="007D47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465FDCEB" w14:textId="0500AAB9" w:rsidR="00B70E79" w:rsidRPr="007D478F" w:rsidRDefault="007D478F" w:rsidP="00B70E79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3DB236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C419EC5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8E9601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42F4A46D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C170A38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20BD1B1" w14:textId="77777777" w:rsidR="00152804" w:rsidRPr="00510FCE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1FF3CBE" w14:textId="2A784726" w:rsidR="00F771D5" w:rsidRPr="00E34D26" w:rsidRDefault="00152804" w:rsidP="00152804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0A7AA56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0A5D56CC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B3E8D50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29C041BB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D6729C3" w14:textId="4FA66C96" w:rsidR="000C1E7B" w:rsidRPr="00E34D2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E34D26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152804" w:rsidRPr="0064270E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FD7714E" w14:textId="18281E47" w:rsidR="007D478F" w:rsidRDefault="00152804" w:rsidP="007D478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(4</w:t>
            </w:r>
            <w:r w:rsidR="00574B4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), 8.6 (45)</w:t>
            </w:r>
            <w:r w:rsidR="007D478F"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1C90D5DC" w14:textId="77777777" w:rsidR="00152804" w:rsidRDefault="007D478F" w:rsidP="007D478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8 Others (30)</w:t>
            </w:r>
          </w:p>
          <w:p w14:paraId="77E2F028" w14:textId="77777777" w:rsidR="007D478F" w:rsidRDefault="007D478F" w:rsidP="007D478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LTM</w:t>
            </w:r>
          </w:p>
          <w:p w14:paraId="3147A8E8" w14:textId="57663587" w:rsidR="007D478F" w:rsidRPr="0064270E" w:rsidRDefault="007D478F" w:rsidP="007D478F">
            <w:pPr>
              <w:spacing w:after="120"/>
              <w:jc w:val="left"/>
              <w:rPr>
                <w:rFonts w:ascii="Arial Narrow" w:eastAsia="等线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MC&amp;LB-C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16617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720F4DC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EA53E3D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74516C52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EF30ED8" w14:textId="72B56E8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D1F637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32B90E4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6DF9C43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3D008E2A" w14:textId="77777777" w:rsidR="00152804" w:rsidRPr="0017334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B7A689E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06C5F6E8" w14:textId="77777777" w:rsidR="00152804" w:rsidRPr="00DC2EAB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40506BD" w14:textId="320C4AAB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152804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152804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B7EED6F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F678F2B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4FF6E9A" w14:textId="02EC4848" w:rsidR="00152804" w:rsidRPr="00376FB0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D577F4E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6E87189" w14:textId="0D309F2F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E584C4B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3C73A393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671C810" w14:textId="3B571F6F" w:rsidR="00152804" w:rsidRPr="00A4134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22A4C1A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6BB6501F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4C2C9B77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654F4C7" w14:textId="77777777" w:rsidR="00152804" w:rsidRPr="00775B21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558BDAD1" w14:textId="643F5A3F" w:rsidR="00152804" w:rsidRPr="0027511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152804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152804" w:rsidRPr="002904C6" w:rsidRDefault="00152804" w:rsidP="00152804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2804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5844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D7696CB" w14:textId="77777777" w:rsidR="00152804" w:rsidRPr="00775B21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B7F7A4A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CEADA93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483706D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6E3A88D4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78AD244" w14:textId="17E2E5AE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304D52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7AD6601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B71251C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EA9800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C645896" w14:textId="57A0A896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1DB64D9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1EF5E9D" w14:textId="77777777" w:rsidR="00152804" w:rsidRPr="00B04DB8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8B8D06C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992385C" w14:textId="77777777" w:rsidR="00152804" w:rsidRPr="00B04DB8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BB25D30" w14:textId="38480884" w:rsidR="00152804" w:rsidRP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52804" w:rsidRPr="006F6BA2" w:rsidRDefault="00152804" w:rsidP="00152804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52804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152804" w:rsidRPr="002904C6" w:rsidRDefault="00152804" w:rsidP="0015280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332E8067" w14:textId="77777777" w:rsidR="001E0C82" w:rsidRDefault="001E0C82" w:rsidP="00FD30EF">
      <w:pPr>
        <w:spacing w:after="0" w:line="240" w:lineRule="auto"/>
        <w:rPr>
          <w:rFonts w:ascii="Arial" w:eastAsia="等线" w:hAnsi="Arial" w:cs="Arial"/>
          <w:b/>
          <w:color w:val="0000FF"/>
          <w:sz w:val="40"/>
          <w:u w:val="single"/>
          <w:lang w:eastAsia="zh-CN"/>
        </w:rPr>
      </w:pPr>
    </w:p>
    <w:p w14:paraId="025A98EE" w14:textId="7BE8F5E6" w:rsidR="00FD30EF" w:rsidRPr="00655550" w:rsidRDefault="00FD30EF" w:rsidP="00FD30EF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>
        <w:rPr>
          <w:rFonts w:ascii="Arial" w:hAnsi="Arial" w:cs="Arial"/>
          <w:b/>
          <w:color w:val="0000FF"/>
          <w:sz w:val="40"/>
          <w:u w:val="single"/>
        </w:rPr>
        <w:t>2</w:t>
      </w:r>
      <w:r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Election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68A98F31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p w14:paraId="4BE73580" w14:textId="51A99770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  <w:r w:rsidRPr="00907F76">
        <w:rPr>
          <w:rFonts w:ascii="Arial" w:hAnsi="Arial" w:cs="Arial"/>
          <w:b/>
          <w:sz w:val="22"/>
          <w:szCs w:val="12"/>
        </w:rPr>
        <w:t xml:space="preserve">RAN1 election for </w:t>
      </w:r>
      <w:r>
        <w:rPr>
          <w:rFonts w:ascii="Arial" w:eastAsia="等线" w:hAnsi="Arial" w:cs="Arial" w:hint="eastAsia"/>
          <w:b/>
          <w:sz w:val="22"/>
          <w:szCs w:val="12"/>
          <w:lang w:eastAsia="zh-CN"/>
        </w:rPr>
        <w:t>a second</w:t>
      </w:r>
      <w:r w:rsidRPr="00907F76">
        <w:rPr>
          <w:rFonts w:ascii="Arial" w:hAnsi="Arial" w:cs="Arial"/>
          <w:b/>
          <w:sz w:val="22"/>
          <w:szCs w:val="12"/>
        </w:rPr>
        <w:t xml:space="preserve"> vice-chair position will be </w:t>
      </w:r>
      <w:r>
        <w:rPr>
          <w:rFonts w:ascii="Arial" w:hAnsi="Arial" w:cs="Arial"/>
          <w:b/>
          <w:sz w:val="22"/>
          <w:szCs w:val="12"/>
        </w:rPr>
        <w:t>held on Tuesday.</w:t>
      </w:r>
    </w:p>
    <w:p w14:paraId="7FFC5327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8861"/>
      </w:tblGrid>
      <w:tr w:rsidR="00FD30EF" w14:paraId="6FC2CEF4" w14:textId="77777777" w:rsidTr="00FD30EF">
        <w:trPr>
          <w:trHeight w:val="412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E0EEF57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bookmarkStart w:id="0" w:name="_Hlk197087415"/>
          </w:p>
        </w:tc>
        <w:tc>
          <w:tcPr>
            <w:tcW w:w="8861" w:type="dxa"/>
            <w:shd w:val="clear" w:color="auto" w:fill="D9D9D9" w:themeFill="background1" w:themeFillShade="D9"/>
            <w:vAlign w:val="center"/>
          </w:tcPr>
          <w:p w14:paraId="6E008CEF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566C94">
              <w:rPr>
                <w:rFonts w:ascii="Arial" w:hAnsi="Arial" w:cs="Arial"/>
                <w:b/>
                <w:sz w:val="28"/>
                <w:szCs w:val="16"/>
              </w:rPr>
              <w:t>Tuesday</w:t>
            </w:r>
          </w:p>
        </w:tc>
      </w:tr>
      <w:tr w:rsidR="00FD30EF" w14:paraId="4648233F" w14:textId="77777777" w:rsidTr="00FD30EF">
        <w:trPr>
          <w:trHeight w:val="979"/>
        </w:trPr>
        <w:tc>
          <w:tcPr>
            <w:tcW w:w="3165" w:type="dxa"/>
          </w:tcPr>
          <w:p w14:paraId="1F8A4B7F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177F0D7F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 w:val="4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08:30 ~ 10:30 (120 min)</w:t>
            </w:r>
          </w:p>
        </w:tc>
        <w:tc>
          <w:tcPr>
            <w:tcW w:w="8861" w:type="dxa"/>
          </w:tcPr>
          <w:p w14:paraId="00358A1F" w14:textId="1B2185DA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1007798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A01D2F">
              <w:rPr>
                <w:rFonts w:ascii="Arial" w:hAnsi="Arial" w:cs="Arial"/>
                <w:bCs/>
                <w:szCs w:val="10"/>
              </w:rPr>
              <w:t>First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08:00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75EED795" w14:textId="77777777" w:rsidTr="00FD30EF">
        <w:trPr>
          <w:trHeight w:val="979"/>
        </w:trPr>
        <w:tc>
          <w:tcPr>
            <w:tcW w:w="3165" w:type="dxa"/>
          </w:tcPr>
          <w:p w14:paraId="587D07F2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Morning coffee break</w:t>
            </w:r>
          </w:p>
          <w:p w14:paraId="4FA6A382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0:30 ~ 11:00</w:t>
            </w:r>
          </w:p>
        </w:tc>
        <w:tc>
          <w:tcPr>
            <w:tcW w:w="8861" w:type="dxa"/>
          </w:tcPr>
          <w:p w14:paraId="46DB8ED6" w14:textId="5217FB03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Election for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 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7003950F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First round voting results announcement at 10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tr w:rsidR="00FD30EF" w14:paraId="2F268D9D" w14:textId="77777777" w:rsidTr="00FD30EF">
        <w:trPr>
          <w:trHeight w:val="979"/>
        </w:trPr>
        <w:tc>
          <w:tcPr>
            <w:tcW w:w="3165" w:type="dxa"/>
          </w:tcPr>
          <w:p w14:paraId="66D15FF8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095B9C3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1:00 ~ 13:00 (120 min)</w:t>
            </w:r>
          </w:p>
        </w:tc>
        <w:tc>
          <w:tcPr>
            <w:tcW w:w="8861" w:type="dxa"/>
          </w:tcPr>
          <w:p w14:paraId="1A84ABC5" w14:textId="18A23AE7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EBE6A79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Candidates consider whether or not to have second round of voting</w:t>
            </w:r>
            <w:r>
              <w:rPr>
                <w:rFonts w:ascii="Arial" w:hAnsi="Arial" w:cs="Arial"/>
                <w:b/>
                <w:szCs w:val="10"/>
              </w:rPr>
              <w:t xml:space="preserve"> </w:t>
            </w:r>
          </w:p>
        </w:tc>
      </w:tr>
      <w:tr w:rsidR="00FD30EF" w14:paraId="0B6D8DE4" w14:textId="77777777" w:rsidTr="00FD30EF">
        <w:trPr>
          <w:trHeight w:val="979"/>
        </w:trPr>
        <w:tc>
          <w:tcPr>
            <w:tcW w:w="3165" w:type="dxa"/>
          </w:tcPr>
          <w:p w14:paraId="75139DB1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Lunch break</w:t>
            </w:r>
          </w:p>
          <w:p w14:paraId="0C959174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3:00 ~ 14:30</w:t>
            </w:r>
          </w:p>
        </w:tc>
        <w:tc>
          <w:tcPr>
            <w:tcW w:w="8861" w:type="dxa"/>
          </w:tcPr>
          <w:p w14:paraId="08290546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B9D172F" w14:textId="77777777" w:rsidR="00FD30EF" w:rsidRPr="00C520D0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C520D0">
              <w:rPr>
                <w:rFonts w:ascii="Arial" w:hAnsi="Arial" w:cs="Arial"/>
                <w:bCs/>
                <w:szCs w:val="10"/>
              </w:rPr>
              <w:t>Announcement on whether there will be a second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at 13:00 (in main session room and via MCC email)</w:t>
            </w:r>
          </w:p>
        </w:tc>
      </w:tr>
      <w:tr w:rsidR="00FD30EF" w14:paraId="02F2308A" w14:textId="77777777" w:rsidTr="00FD30EF">
        <w:trPr>
          <w:trHeight w:val="979"/>
        </w:trPr>
        <w:tc>
          <w:tcPr>
            <w:tcW w:w="3165" w:type="dxa"/>
          </w:tcPr>
          <w:p w14:paraId="04E90E3E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7BD40CA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4:30 ~ 16:30 (120 min)</w:t>
            </w:r>
          </w:p>
        </w:tc>
        <w:tc>
          <w:tcPr>
            <w:tcW w:w="8861" w:type="dxa"/>
          </w:tcPr>
          <w:p w14:paraId="28BBF28C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5727B796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14:00</w:t>
            </w:r>
            <w:r w:rsidRPr="000D32B5">
              <w:rPr>
                <w:rFonts w:ascii="Arial" w:hAnsi="Arial" w:cs="Arial"/>
                <w:bCs/>
                <w:color w:val="0000FF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29FC0C3B" w14:textId="77777777" w:rsidTr="00FD30EF">
        <w:trPr>
          <w:trHeight w:val="979"/>
        </w:trPr>
        <w:tc>
          <w:tcPr>
            <w:tcW w:w="3165" w:type="dxa"/>
          </w:tcPr>
          <w:p w14:paraId="203CDC2D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Afternoon coffee break</w:t>
            </w:r>
          </w:p>
          <w:p w14:paraId="59D76D1C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6:30 ~ 17:00</w:t>
            </w:r>
          </w:p>
        </w:tc>
        <w:tc>
          <w:tcPr>
            <w:tcW w:w="8861" w:type="dxa"/>
          </w:tcPr>
          <w:p w14:paraId="4D54AD77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F6E5CB1" w14:textId="4694DECB" w:rsidR="00FD30EF" w:rsidRPr="00FD30E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 round voting results announcement at 16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bookmarkEnd w:id="0"/>
    </w:tbl>
    <w:p w14:paraId="456DECAE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251DA05C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5702DE22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747A7EA" w14:textId="77777777" w:rsidR="001E0C82" w:rsidRDefault="001E0C82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6C7D12EB" w14:textId="77777777" w:rsidR="001E0C82" w:rsidRPr="00FD30EF" w:rsidRDefault="001E0C82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BD0BFCB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DF0FA5B" w14:textId="5F3F66BD" w:rsidR="0070537E" w:rsidRPr="00C81C56" w:rsidRDefault="000F5025" w:rsidP="000F5025">
      <w:pPr>
        <w:spacing w:after="0" w:line="240" w:lineRule="auto"/>
        <w:rPr>
          <w:rFonts w:ascii="Arial" w:eastAsia="等线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等线" w:hAnsi="Arial" w:cs="Arial"/>
          <w:b/>
          <w:color w:val="1717F1"/>
          <w:sz w:val="40"/>
          <w:lang w:val="en-GB" w:eastAsia="zh-CN"/>
        </w:rPr>
        <w:t>RAN1_Off2</w:t>
      </w:r>
    </w:p>
    <w:p w14:paraId="3C822087" w14:textId="58BF1D11" w:rsidR="000F5025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36CAEFEA" wp14:editId="2262BC93">
            <wp:extent cx="6827838" cy="5083629"/>
            <wp:effectExtent l="0" t="0" r="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76415CF-6661-A782-B4E1-B07F56128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76415CF-6661-A782-B4E1-B07F56128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7838" cy="5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56B2" w14:textId="1140D498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p w14:paraId="657E2FD6" w14:textId="34FE057A" w:rsidR="009406C0" w:rsidRDefault="009406C0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C04A9A1" w:rsidR="009B165B" w:rsidRPr="0070537E" w:rsidRDefault="009406C0" w:rsidP="009406C0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 xml:space="preserve">RAN1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RAN1_Brk1 &amp; RAN1_Brk2, RAN1_Off1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79430C05" w:rsidR="00F77BB2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1C311B6C" wp14:editId="22F5BE9A">
            <wp:extent cx="7849003" cy="5041586"/>
            <wp:effectExtent l="0" t="0" r="0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33205CD-CAB4-E4A5-C198-4079EFEEB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33205CD-CAB4-E4A5-C198-4079EFEEB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9003" cy="50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BB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92A7" w14:textId="77777777" w:rsidR="006D2C3B" w:rsidRDefault="006D2C3B" w:rsidP="00F74BC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4B60A72" w14:textId="77777777" w:rsidR="006D2C3B" w:rsidRDefault="006D2C3B" w:rsidP="00F74BC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C57F" w14:textId="77777777" w:rsidR="006D2C3B" w:rsidRDefault="006D2C3B" w:rsidP="00F74BC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2414066" w14:textId="77777777" w:rsidR="006D2C3B" w:rsidRDefault="006D2C3B" w:rsidP="00F74BC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C48"/>
    <w:rsid w:val="00013A21"/>
    <w:rsid w:val="000153A3"/>
    <w:rsid w:val="000177CC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40F96"/>
    <w:rsid w:val="0004204B"/>
    <w:rsid w:val="00044CDC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5DFA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639C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4AC"/>
    <w:rsid w:val="0015209B"/>
    <w:rsid w:val="00152804"/>
    <w:rsid w:val="00152F0D"/>
    <w:rsid w:val="00154125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44D"/>
    <w:rsid w:val="00242DB6"/>
    <w:rsid w:val="0024364A"/>
    <w:rsid w:val="0024547D"/>
    <w:rsid w:val="0024797E"/>
    <w:rsid w:val="00253831"/>
    <w:rsid w:val="00253A18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C31D0"/>
    <w:rsid w:val="002D0BEC"/>
    <w:rsid w:val="002D264F"/>
    <w:rsid w:val="002D30F2"/>
    <w:rsid w:val="002D4220"/>
    <w:rsid w:val="002D7254"/>
    <w:rsid w:val="002D7CA1"/>
    <w:rsid w:val="002E51D2"/>
    <w:rsid w:val="002E56AC"/>
    <w:rsid w:val="002E7EF2"/>
    <w:rsid w:val="002F0CB6"/>
    <w:rsid w:val="002F0CBF"/>
    <w:rsid w:val="002F181C"/>
    <w:rsid w:val="002F2327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0297"/>
    <w:rsid w:val="003221DF"/>
    <w:rsid w:val="00323577"/>
    <w:rsid w:val="00323B17"/>
    <w:rsid w:val="00331181"/>
    <w:rsid w:val="00332EF4"/>
    <w:rsid w:val="003338E7"/>
    <w:rsid w:val="0033517C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60896"/>
    <w:rsid w:val="00362D0E"/>
    <w:rsid w:val="0036466C"/>
    <w:rsid w:val="003655CB"/>
    <w:rsid w:val="0036613C"/>
    <w:rsid w:val="0036669C"/>
    <w:rsid w:val="003703DB"/>
    <w:rsid w:val="00373100"/>
    <w:rsid w:val="00376417"/>
    <w:rsid w:val="00376FB0"/>
    <w:rsid w:val="00377AAB"/>
    <w:rsid w:val="00383268"/>
    <w:rsid w:val="003833F5"/>
    <w:rsid w:val="00384449"/>
    <w:rsid w:val="00384A86"/>
    <w:rsid w:val="00385B8E"/>
    <w:rsid w:val="0038699A"/>
    <w:rsid w:val="00386C23"/>
    <w:rsid w:val="00386C75"/>
    <w:rsid w:val="00387D4B"/>
    <w:rsid w:val="003908A5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C1E"/>
    <w:rsid w:val="003F1876"/>
    <w:rsid w:val="003F43CB"/>
    <w:rsid w:val="003F4E31"/>
    <w:rsid w:val="003F6240"/>
    <w:rsid w:val="003F77A0"/>
    <w:rsid w:val="004007B3"/>
    <w:rsid w:val="00402D97"/>
    <w:rsid w:val="00403F36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C47"/>
    <w:rsid w:val="00454918"/>
    <w:rsid w:val="00462788"/>
    <w:rsid w:val="00462DB0"/>
    <w:rsid w:val="004641F8"/>
    <w:rsid w:val="004671DD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65A8"/>
    <w:rsid w:val="004866E7"/>
    <w:rsid w:val="00490119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2D82"/>
    <w:rsid w:val="004C3E42"/>
    <w:rsid w:val="004C5D07"/>
    <w:rsid w:val="004C72C5"/>
    <w:rsid w:val="004C76E2"/>
    <w:rsid w:val="004D0998"/>
    <w:rsid w:val="004D1417"/>
    <w:rsid w:val="004D3782"/>
    <w:rsid w:val="004E0754"/>
    <w:rsid w:val="004E1E6A"/>
    <w:rsid w:val="004E3908"/>
    <w:rsid w:val="004E40AD"/>
    <w:rsid w:val="004E694D"/>
    <w:rsid w:val="004E7D7C"/>
    <w:rsid w:val="004F164B"/>
    <w:rsid w:val="004F4AFE"/>
    <w:rsid w:val="004F5689"/>
    <w:rsid w:val="004F6217"/>
    <w:rsid w:val="004F6722"/>
    <w:rsid w:val="004F76B5"/>
    <w:rsid w:val="0050015E"/>
    <w:rsid w:val="00501384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7F13"/>
    <w:rsid w:val="00530FE9"/>
    <w:rsid w:val="005313D8"/>
    <w:rsid w:val="00532525"/>
    <w:rsid w:val="005329B8"/>
    <w:rsid w:val="00536624"/>
    <w:rsid w:val="005417A9"/>
    <w:rsid w:val="00547B1A"/>
    <w:rsid w:val="00550076"/>
    <w:rsid w:val="00551002"/>
    <w:rsid w:val="00551B1C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519"/>
    <w:rsid w:val="0058262B"/>
    <w:rsid w:val="00582BD7"/>
    <w:rsid w:val="005852D8"/>
    <w:rsid w:val="00587A6D"/>
    <w:rsid w:val="0059311D"/>
    <w:rsid w:val="005A0A9C"/>
    <w:rsid w:val="005A275C"/>
    <w:rsid w:val="005A2805"/>
    <w:rsid w:val="005A2AE7"/>
    <w:rsid w:val="005A5C1B"/>
    <w:rsid w:val="005A72C3"/>
    <w:rsid w:val="005B46A4"/>
    <w:rsid w:val="005B4C5A"/>
    <w:rsid w:val="005B581B"/>
    <w:rsid w:val="005B5CCB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5F6D57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3B86"/>
    <w:rsid w:val="00615B32"/>
    <w:rsid w:val="0062092F"/>
    <w:rsid w:val="00621F3C"/>
    <w:rsid w:val="006228B1"/>
    <w:rsid w:val="00624407"/>
    <w:rsid w:val="00626AF6"/>
    <w:rsid w:val="006303AA"/>
    <w:rsid w:val="0063200E"/>
    <w:rsid w:val="0063298E"/>
    <w:rsid w:val="006339B3"/>
    <w:rsid w:val="00634480"/>
    <w:rsid w:val="00634806"/>
    <w:rsid w:val="0063657E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762BB"/>
    <w:rsid w:val="00682F9B"/>
    <w:rsid w:val="006839C7"/>
    <w:rsid w:val="006861E6"/>
    <w:rsid w:val="00686AC6"/>
    <w:rsid w:val="006921E6"/>
    <w:rsid w:val="0069501B"/>
    <w:rsid w:val="006953A3"/>
    <w:rsid w:val="006A02DB"/>
    <w:rsid w:val="006A0F5B"/>
    <w:rsid w:val="006A146E"/>
    <w:rsid w:val="006A372E"/>
    <w:rsid w:val="006A3EC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9EE"/>
    <w:rsid w:val="007509F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A244D"/>
    <w:rsid w:val="007A2815"/>
    <w:rsid w:val="007A3857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E39BD"/>
    <w:rsid w:val="007E5E8A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0FFF"/>
    <w:rsid w:val="00811E3C"/>
    <w:rsid w:val="00812F60"/>
    <w:rsid w:val="008208A7"/>
    <w:rsid w:val="0082116D"/>
    <w:rsid w:val="00821380"/>
    <w:rsid w:val="00821787"/>
    <w:rsid w:val="00821AC2"/>
    <w:rsid w:val="008233A7"/>
    <w:rsid w:val="00826B8C"/>
    <w:rsid w:val="00832C48"/>
    <w:rsid w:val="00835C8C"/>
    <w:rsid w:val="00835F0A"/>
    <w:rsid w:val="00836D1F"/>
    <w:rsid w:val="0083781E"/>
    <w:rsid w:val="00837B64"/>
    <w:rsid w:val="0084031D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8056F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3155"/>
    <w:rsid w:val="008D55A9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3284"/>
    <w:rsid w:val="009164CF"/>
    <w:rsid w:val="00917847"/>
    <w:rsid w:val="00920C81"/>
    <w:rsid w:val="00921127"/>
    <w:rsid w:val="00923389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43FD8"/>
    <w:rsid w:val="0095261A"/>
    <w:rsid w:val="009530C9"/>
    <w:rsid w:val="009538D9"/>
    <w:rsid w:val="0096280E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B09CE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C3FAD"/>
    <w:rsid w:val="009D0092"/>
    <w:rsid w:val="009D20BE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FAC"/>
    <w:rsid w:val="009F0BE7"/>
    <w:rsid w:val="009F31B2"/>
    <w:rsid w:val="009F5A02"/>
    <w:rsid w:val="009F6904"/>
    <w:rsid w:val="009F715B"/>
    <w:rsid w:val="00A00A0D"/>
    <w:rsid w:val="00A00C0B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F21"/>
    <w:rsid w:val="00AA7921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6834"/>
    <w:rsid w:val="00AE7395"/>
    <w:rsid w:val="00AE7801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3624"/>
    <w:rsid w:val="00B0499D"/>
    <w:rsid w:val="00B04DB8"/>
    <w:rsid w:val="00B0536E"/>
    <w:rsid w:val="00B07E52"/>
    <w:rsid w:val="00B1213E"/>
    <w:rsid w:val="00B13133"/>
    <w:rsid w:val="00B13D9B"/>
    <w:rsid w:val="00B15FC9"/>
    <w:rsid w:val="00B22939"/>
    <w:rsid w:val="00B2433F"/>
    <w:rsid w:val="00B26504"/>
    <w:rsid w:val="00B26B46"/>
    <w:rsid w:val="00B26E85"/>
    <w:rsid w:val="00B322B2"/>
    <w:rsid w:val="00B327A1"/>
    <w:rsid w:val="00B32D7A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D6DD0"/>
    <w:rsid w:val="00BE07C4"/>
    <w:rsid w:val="00BE1225"/>
    <w:rsid w:val="00BE13C3"/>
    <w:rsid w:val="00BE2424"/>
    <w:rsid w:val="00BE55D1"/>
    <w:rsid w:val="00BE5BC8"/>
    <w:rsid w:val="00BE6134"/>
    <w:rsid w:val="00BF2389"/>
    <w:rsid w:val="00BF3FC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21B06"/>
    <w:rsid w:val="00C22697"/>
    <w:rsid w:val="00C26942"/>
    <w:rsid w:val="00C27201"/>
    <w:rsid w:val="00C30FA4"/>
    <w:rsid w:val="00C35346"/>
    <w:rsid w:val="00C360AD"/>
    <w:rsid w:val="00C37380"/>
    <w:rsid w:val="00C41D90"/>
    <w:rsid w:val="00C43CFA"/>
    <w:rsid w:val="00C46FA6"/>
    <w:rsid w:val="00C474CA"/>
    <w:rsid w:val="00C50D8D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7C4C"/>
    <w:rsid w:val="00C81C56"/>
    <w:rsid w:val="00C81F57"/>
    <w:rsid w:val="00C849F3"/>
    <w:rsid w:val="00C855D5"/>
    <w:rsid w:val="00C870AB"/>
    <w:rsid w:val="00C8724E"/>
    <w:rsid w:val="00C87F4C"/>
    <w:rsid w:val="00C910A4"/>
    <w:rsid w:val="00C92BB3"/>
    <w:rsid w:val="00C93E8A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D00298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67EF"/>
    <w:rsid w:val="00D47B3D"/>
    <w:rsid w:val="00D47EA4"/>
    <w:rsid w:val="00D51F9D"/>
    <w:rsid w:val="00D54E71"/>
    <w:rsid w:val="00D57170"/>
    <w:rsid w:val="00D60367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D96"/>
    <w:rsid w:val="00D84B56"/>
    <w:rsid w:val="00D85160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2EB6"/>
    <w:rsid w:val="00DB3931"/>
    <w:rsid w:val="00DB69B5"/>
    <w:rsid w:val="00DB7043"/>
    <w:rsid w:val="00DB7675"/>
    <w:rsid w:val="00DC1292"/>
    <w:rsid w:val="00DC2EAB"/>
    <w:rsid w:val="00DC38EE"/>
    <w:rsid w:val="00DC4E92"/>
    <w:rsid w:val="00DD0AA1"/>
    <w:rsid w:val="00DD145E"/>
    <w:rsid w:val="00DD26FC"/>
    <w:rsid w:val="00DD74C8"/>
    <w:rsid w:val="00DE32F2"/>
    <w:rsid w:val="00DE3BC4"/>
    <w:rsid w:val="00DE3DA9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13D51"/>
    <w:rsid w:val="00E14209"/>
    <w:rsid w:val="00E315E4"/>
    <w:rsid w:val="00E3173C"/>
    <w:rsid w:val="00E32D7C"/>
    <w:rsid w:val="00E335C9"/>
    <w:rsid w:val="00E343B9"/>
    <w:rsid w:val="00E34D26"/>
    <w:rsid w:val="00E40880"/>
    <w:rsid w:val="00E425A7"/>
    <w:rsid w:val="00E43051"/>
    <w:rsid w:val="00E4384A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6CDF"/>
    <w:rsid w:val="00EA3323"/>
    <w:rsid w:val="00EA3F69"/>
    <w:rsid w:val="00EA523A"/>
    <w:rsid w:val="00EA66F5"/>
    <w:rsid w:val="00EB057F"/>
    <w:rsid w:val="00EB1A79"/>
    <w:rsid w:val="00EB1A81"/>
    <w:rsid w:val="00EB2469"/>
    <w:rsid w:val="00EB3616"/>
    <w:rsid w:val="00EB3BD4"/>
    <w:rsid w:val="00EB3BF2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C4E"/>
    <w:rsid w:val="00EC4CC9"/>
    <w:rsid w:val="00EC69E0"/>
    <w:rsid w:val="00ED0556"/>
    <w:rsid w:val="00ED19A4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E6"/>
    <w:rsid w:val="00F61DA1"/>
    <w:rsid w:val="00F62684"/>
    <w:rsid w:val="00F628CE"/>
    <w:rsid w:val="00F644A5"/>
    <w:rsid w:val="00F7286F"/>
    <w:rsid w:val="00F747F1"/>
    <w:rsid w:val="00F74BC2"/>
    <w:rsid w:val="00F75C66"/>
    <w:rsid w:val="00F75F13"/>
    <w:rsid w:val="00F771D5"/>
    <w:rsid w:val="00F77BB2"/>
    <w:rsid w:val="00F8123B"/>
    <w:rsid w:val="00F813B3"/>
    <w:rsid w:val="00F817D4"/>
    <w:rsid w:val="00F84BF6"/>
    <w:rsid w:val="00F85ADD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40B"/>
    <w:rsid w:val="00FB1591"/>
    <w:rsid w:val="00FB5F6D"/>
    <w:rsid w:val="00FC264A"/>
    <w:rsid w:val="00FC339C"/>
    <w:rsid w:val="00FC4D55"/>
    <w:rsid w:val="00FC671A"/>
    <w:rsid w:val="00FD30EF"/>
    <w:rsid w:val="00FE0697"/>
    <w:rsid w:val="00FE3CDC"/>
    <w:rsid w:val="00FE5BE2"/>
    <w:rsid w:val="00FE665D"/>
    <w:rsid w:val="00FF0955"/>
    <w:rsid w:val="00FF0CBE"/>
    <w:rsid w:val="00FF286E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25</cp:revision>
  <cp:lastPrinted>2024-02-19T05:46:00Z</cp:lastPrinted>
  <dcterms:created xsi:type="dcterms:W3CDTF">2025-10-09T01:52:00Z</dcterms:created>
  <dcterms:modified xsi:type="dcterms:W3CDTF">2025-10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